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常识  全1册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常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75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定性分析化学常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